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95EF5" w14:textId="12B78187" w:rsidR="00C34168" w:rsidRDefault="00625510" w:rsidP="006255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uqaro</w:t>
      </w:r>
      <w:r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</w:t>
      </w:r>
      <w:r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exnat</w:t>
      </w:r>
      <w:r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uhofazasi</w:t>
      </w:r>
      <w:r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anidan</w:t>
      </w:r>
      <w:r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raliq</w:t>
      </w:r>
      <w:r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</w:t>
      </w:r>
      <w:r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akuniy</w:t>
      </w:r>
      <w:r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azorat</w:t>
      </w:r>
      <w:r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avollari</w:t>
      </w:r>
    </w:p>
    <w:p w14:paraId="32CA8040" w14:textId="77777777" w:rsidR="00AC5F90" w:rsidRPr="003D4BCD" w:rsidRDefault="00AC5F90" w:rsidP="00AC5F90">
      <w:pPr>
        <w:pStyle w:val="a7"/>
        <w:spacing w:after="0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chi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uditoriya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dars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lari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yuzasidan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avollar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DD01535" w14:textId="77777777" w:rsidR="00AC5F90" w:rsidRPr="00AC5F90" w:rsidRDefault="00AC5F90" w:rsidP="006255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57D1DB" w14:textId="083F2364" w:rsidR="00353B28" w:rsidRPr="00084F5E" w:rsidRDefault="00353B28" w:rsidP="00084F5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084F5E">
        <w:rPr>
          <w:rFonts w:ascii="Times New Roman" w:hAnsi="Times New Roman" w:cs="Times New Roman"/>
          <w:sz w:val="28"/>
          <w:szCs w:val="28"/>
          <w:lang w:val="uz-Cyrl-UZ"/>
        </w:rPr>
        <w:t xml:space="preserve">Fuqaro muhofazasi nima va uning asosiy vazifalari </w:t>
      </w:r>
    </w:p>
    <w:p w14:paraId="6B1AA0F0" w14:textId="2F4A4299" w:rsidR="00353B28" w:rsidRPr="00240965" w:rsidRDefault="00353B28" w:rsidP="00084F5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240965">
        <w:rPr>
          <w:rFonts w:ascii="Times New Roman" w:hAnsi="Times New Roman" w:cs="Times New Roman"/>
          <w:sz w:val="28"/>
          <w:szCs w:val="28"/>
          <w:lang w:val="uz-Cyrl-UZ"/>
        </w:rPr>
        <w:t xml:space="preserve">Mehnat muhofazasi tushunchasi va maqsadi </w:t>
      </w:r>
    </w:p>
    <w:p w14:paraId="779D0F72" w14:textId="670A9365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240965">
        <w:rPr>
          <w:rFonts w:ascii="Times New Roman" w:hAnsi="Times New Roman" w:cs="Times New Roman"/>
          <w:sz w:val="28"/>
          <w:szCs w:val="28"/>
          <w:lang w:val="uz-Cyrl-UZ"/>
        </w:rPr>
        <w:t xml:space="preserve">O‘zbekiston Respublikasida mehnat muhofazasini tartibga soluvchi asosiy hujjatlar </w:t>
      </w:r>
    </w:p>
    <w:p w14:paraId="5F6676C8" w14:textId="1FAB5813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240965">
        <w:rPr>
          <w:rFonts w:ascii="Times New Roman" w:hAnsi="Times New Roman" w:cs="Times New Roman"/>
          <w:sz w:val="28"/>
          <w:szCs w:val="28"/>
          <w:lang w:val="uz-Cyrl-UZ"/>
        </w:rPr>
        <w:t xml:space="preserve">Fuqaro muhofazasi tizimi tuzilishi va boshqaruv organlari </w:t>
      </w:r>
    </w:p>
    <w:p w14:paraId="78E7C5EC" w14:textId="07AE7087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240965">
        <w:rPr>
          <w:rFonts w:ascii="Times New Roman" w:hAnsi="Times New Roman" w:cs="Times New Roman"/>
          <w:sz w:val="28"/>
          <w:szCs w:val="28"/>
          <w:lang w:val="uz-Cyrl-UZ"/>
        </w:rPr>
        <w:t>Tabiiy ofatlar turlari va ularning kelib chiqish sabablari</w:t>
      </w:r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EA0E4D2" w14:textId="251D3DAD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ol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D773052" w14:textId="0548B84D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eruvchi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ajburiyat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0858025" w14:textId="11A908A5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uquq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ajburiyat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C91FAC9" w14:textId="1CBD6BAC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‘quv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o‘riqnoma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4507107" w14:textId="44A441A0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ositalar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D0CE033" w14:textId="2C74155F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anitari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gigiyen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lab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201E962" w14:textId="4634B7B4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Elekt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oida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E631AD0" w14:textId="0DCC503D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aqtsiz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odisa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ujjatlashtir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B08589C" w14:textId="528927D9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uqaro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signal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izimlar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a’nos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A3C113E" w14:textId="72839C2C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ong‘i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oidalar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ng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io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D6E56AF" w14:textId="61B6F0A1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Evakuatsi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ej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D004547" w14:textId="423A3AD0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Kimyov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fat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qibatlarida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imoyalan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choralar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E6E7622" w14:textId="01ADCCA3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adiatsio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EB6B8D0" w14:textId="0C01563A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chiqarishdag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zararl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mil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nso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alomatligig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’si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ED02277" w14:textId="6594ACCD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izmat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1C6D54B" w14:textId="4BA65123" w:rsidR="00353B28" w:rsidRPr="00AC5F90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240965">
        <w:rPr>
          <w:rFonts w:ascii="Times New Roman" w:hAnsi="Times New Roman" w:cs="Times New Roman"/>
          <w:sz w:val="28"/>
          <w:szCs w:val="28"/>
          <w:lang w:val="uz-Cyrl-UZ"/>
        </w:rPr>
        <w:t>Fuqaro muhofazasi bo‘yicha rahbarlikni kim amalga oshiradi?</w:t>
      </w:r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3F18294" w14:textId="3E675D65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Davlat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nspeksiyasi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32B2390" w14:textId="514C4CDA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isobo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hamiyat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8FFFCD8" w14:textId="51F64707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hovqi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ibratsiya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nso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og‘lig‘ig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’si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F93A06A" w14:textId="6B405ED0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lar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orit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’yor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D7E1152" w14:textId="256301C4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ong‘i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odi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lgan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ajariladiga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arakat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ketma-ketlig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86B58B8" w14:textId="3908FAA8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hol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olatlar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evakuatsi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9377431" w14:textId="2B6D2991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it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millar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F71647A" w14:textId="045E96B2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Katta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korxonalar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chk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C286CA4" w14:textId="501903B9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uqaro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hol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yyor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hakl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20860DB" w14:textId="77777777" w:rsidR="00C3250E" w:rsidRPr="00C3250E" w:rsidRDefault="00353B28" w:rsidP="00353B2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joyidagi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xavfli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vaziyatlarni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oldini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choralari</w:t>
      </w:r>
      <w:proofErr w:type="spellEnd"/>
    </w:p>
    <w:p w14:paraId="263CC740" w14:textId="66786628" w:rsidR="00353B28" w:rsidRPr="00C3250E" w:rsidRDefault="00240965" w:rsidP="00353B2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3250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>holatlarda</w:t>
      </w:r>
      <w:proofErr w:type="spellEnd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>birlamchi</w:t>
      </w:r>
      <w:proofErr w:type="spellEnd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>tibbiy</w:t>
      </w:r>
      <w:proofErr w:type="spellEnd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>ko‘rsatish</w:t>
      </w:r>
      <w:proofErr w:type="spellEnd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3B28" w:rsidRPr="00C3250E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4B4A4CA" w14:textId="3A51BCCF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ositalari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o‘g‘r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tilish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aqlanish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1229840" w14:textId="4A2CBFCE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elgilari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a’nos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73791F0" w14:textId="7A84B78B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l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odda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sh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oidalar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9E670FD" w14:textId="101A80B4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olatlar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lmash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8897AB7" w14:textId="36C10A5B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ertifikatla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D35B265" w14:textId="28B60EA3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lastRenderedPageBreak/>
        <w:t>Yong‘i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ashg‘ulotlar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009A676" w14:textId="53927121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exnoge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fat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ld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D43A136" w14:textId="3606D383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gigiyen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norma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68C4BC3" w14:textId="50A31931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l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haroitlar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gohlantir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4379B5" w14:textId="0A95CB64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uqaro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ong‘i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AA104EC" w14:textId="2B66BA21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profilakt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dbirlar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E46A86D" w14:textId="260C4CED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stress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psixolog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kamaytir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choralar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7B83D82" w14:textId="40EFF810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o‘llar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elgilanish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21C6AE2" w14:textId="26AD9FFE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l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odda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73D44F4" w14:textId="11165388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uqaro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komissi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uzilish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48B3137" w14:textId="7C0239EB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elekt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chora-tadbirlar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AEBC619" w14:textId="7C74E873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izim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udit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6E2A896" w14:textId="7C0006ED" w:rsidR="00353B28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olatlar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etakch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ahb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35677B3" w14:textId="77777777" w:rsidR="00AC5F90" w:rsidRDefault="00AC5F90" w:rsidP="00AC5F90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10F236EA" w14:textId="1C188296" w:rsidR="00AC5F90" w:rsidRPr="003D4BCD" w:rsidRDefault="00AC5F90" w:rsidP="00AC5F90">
      <w:pPr>
        <w:pStyle w:val="a7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ustaqil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ta’lim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lari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yuzasidan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avollar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03E5B49" w14:textId="77777777" w:rsidR="00AC5F90" w:rsidRPr="00AC5F90" w:rsidRDefault="00AC5F90" w:rsidP="00AC5F9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606A50A4" w14:textId="2BCB4F7F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zaxir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ositalar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yyor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aqla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9A48EB9" w14:textId="2ED6BB84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bi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fat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ergan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hol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90445AB" w14:textId="029D649D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udit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‘tkaz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3F191A0" w14:textId="4D5118E6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uqaro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rening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ashg‘ulot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56CA587" w14:textId="555BEC82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Kimyoviy,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iolog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adiatsio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osita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417164A" w14:textId="43B3677F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hikastlan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kasallik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ld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4BF0474" w14:textId="0CE58A1A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FVV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ahall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okimiyat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olatlarda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F1A9B74" w14:textId="3C4880BC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elgilari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rang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hakl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sosidag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a’nos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ACA654A" w14:textId="21C0818E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isk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tod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E022832" w14:textId="77777777" w:rsidR="00C3250E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holatlarda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xodimlar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aholini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ta’minlash</w:t>
      </w:r>
      <w:proofErr w:type="spellEnd"/>
    </w:p>
    <w:p w14:paraId="2EA57483" w14:textId="7464E67C" w:rsidR="00353B28" w:rsidRPr="00C3250E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C3250E">
        <w:rPr>
          <w:rFonts w:ascii="Times New Roman" w:hAnsi="Times New Roman" w:cs="Times New Roman"/>
          <w:sz w:val="28"/>
          <w:szCs w:val="28"/>
          <w:lang w:val="uz-Cyrl-UZ"/>
        </w:rPr>
        <w:t>Mehnat muhofazasi bo‘yicha xodimlarning muntazam nazorati</w:t>
      </w:r>
      <w:r w:rsidR="00240965" w:rsidRPr="00C3250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C739803" w14:textId="7C170B3E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240965">
        <w:rPr>
          <w:rFonts w:ascii="Times New Roman" w:hAnsi="Times New Roman" w:cs="Times New Roman"/>
          <w:sz w:val="28"/>
          <w:szCs w:val="28"/>
          <w:lang w:val="uz-Cyrl-UZ"/>
        </w:rPr>
        <w:t>Ish joyida texnologik jarayonlarni xavfsiz bajarish</w:t>
      </w:r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99B7D70" w14:textId="3DF19DEE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signal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izimlar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in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ko‘rsati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D27FD10" w14:textId="26AD062F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g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rtib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‘rgat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22444AE" w14:textId="74255E00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ong‘i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ejas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angi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46B700C" w14:textId="2301C8DB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kimyov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odda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D8BABE6" w14:textId="77777777" w:rsidR="00C3250E" w:rsidRPr="00C3250E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holatlarda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kommunikatsiya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vositalarini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ishlatish</w:t>
      </w:r>
      <w:proofErr w:type="spellEnd"/>
    </w:p>
    <w:p w14:paraId="360D2B97" w14:textId="5CA0BD4A" w:rsidR="00353B28" w:rsidRPr="00C3250E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Xodimlarni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xavfsiz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sharoitiga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moslashishini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C32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50E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240965" w:rsidRPr="00C3250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24E1C8B" w14:textId="6D16FD8E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ositalar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260DB7B" w14:textId="1798B8BD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ziyatlar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evakuatsi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o‘l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8D0B3DB" w14:textId="599C7F40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l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odda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chiqindi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990BEE9" w14:textId="5810D411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olatlar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etakch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ahbarl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0F8E622" w14:textId="6D564DE4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hovqi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ibratsi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965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7A17900" w14:textId="4C83CB03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’yor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hamiyat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8ABB5E3" w14:textId="0B973374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ergonomik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numdorlig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E6DAAD8" w14:textId="577E475E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lastRenderedPageBreak/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olatlar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psixolog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o‘llab-quvvatla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03FF117" w14:textId="0C3F18EE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chk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udit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amaras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010EA48" w14:textId="58AE56BE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Elekt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uskunalar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ashina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ti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3F88759" w14:textId="3B4A228C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ong‘i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ehtiyo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choralar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C5DF7E3" w14:textId="1D945B8C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olatlar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evakuatsi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ashq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BFB6E85" w14:textId="44A19C23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kimyov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odda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sh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elgi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7CBC0DA" w14:textId="251FD09F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uqaro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‘quv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ashg‘ulot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eja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EB2518C" w14:textId="4935B74E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l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haroitlar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tod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9EF4658" w14:textId="3AE38008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ositalar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nazorat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B6A79AE" w14:textId="06EA5EE1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olatlar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’minla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ECAEEA3" w14:textId="0A16721B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exnolog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exnik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nazorat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A31C8AB" w14:textId="180E3C6B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l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odda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‘qiti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2EC1FB6" w14:textId="4A6B25B6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anitari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gigiyen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ekshiruv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7896FEA" w14:textId="61C50537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olatlar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uquq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ajburiyat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222AF66" w14:textId="74BDD1E3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amoav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avobgarlik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7AFA569" w14:textId="79A17789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signal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izimlar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t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8698051" w14:textId="315896DB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ong‘i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biiy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ofat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ergan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odimlarning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arakat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26C6EBB" w14:textId="0D12FF2F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l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odda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shlash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choralar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elgila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4E0C477" w14:textId="40828539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elgilari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o‘lla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oida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DDDDC7A" w14:textId="50B855FB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uqaro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rahbarlik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3600697" w14:textId="317DAF83" w:rsidR="00353B28" w:rsidRPr="00240965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Ish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joyi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favqulodd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ziyatlarn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ashor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yyorlanish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63F74A8" w14:textId="2E6AF3A4" w:rsidR="00240965" w:rsidRPr="00240965" w:rsidRDefault="00353B28" w:rsidP="00353B2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ichki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audit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ekshiruvlar</w:t>
      </w:r>
      <w:proofErr w:type="spellEnd"/>
      <w:r w:rsidRPr="0024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965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="0024096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10AE061" w14:textId="77777777" w:rsidR="00C3250E" w:rsidRDefault="00240965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C3250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3B28" w:rsidRPr="00C3250E">
        <w:rPr>
          <w:rFonts w:ascii="Times New Roman" w:hAnsi="Times New Roman" w:cs="Times New Roman"/>
          <w:sz w:val="28"/>
          <w:szCs w:val="28"/>
          <w:lang w:val="uz-Cyrl-UZ"/>
        </w:rPr>
        <w:t>Favqulodda holatlarda xodimlar va aholini evakuatsiya qilish vositalari</w:t>
      </w:r>
    </w:p>
    <w:p w14:paraId="4CCCE5EC" w14:textId="1DADD681" w:rsidR="00353B28" w:rsidRPr="00C3250E" w:rsidRDefault="00353B28" w:rsidP="00240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C3250E">
        <w:rPr>
          <w:rFonts w:ascii="Times New Roman" w:hAnsi="Times New Roman" w:cs="Times New Roman"/>
          <w:sz w:val="28"/>
          <w:szCs w:val="28"/>
          <w:lang w:val="uz-Cyrl-UZ"/>
        </w:rPr>
        <w:t>Ish joyida xavfsiz ish tartibini ta’minlash usullari</w:t>
      </w:r>
      <w:r w:rsidR="00240965" w:rsidRPr="00C3250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A366A27" w14:textId="3FAB6E71" w:rsidR="00353B28" w:rsidRPr="00C3250E" w:rsidRDefault="00353B28" w:rsidP="00353B2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C3250E">
        <w:rPr>
          <w:rFonts w:ascii="Times New Roman" w:hAnsi="Times New Roman" w:cs="Times New Roman"/>
          <w:sz w:val="28"/>
          <w:szCs w:val="28"/>
          <w:lang w:val="uz-Cyrl-UZ"/>
        </w:rPr>
        <w:t>Fuqaro va mehnat muhofazasi tizimida xodimlar va rahbarlarning roli</w:t>
      </w:r>
      <w:r w:rsidR="00240965" w:rsidRPr="00C3250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sectPr w:rsidR="00353B28" w:rsidRPr="00C32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25358"/>
    <w:multiLevelType w:val="hybridMultilevel"/>
    <w:tmpl w:val="D9B8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6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D7"/>
    <w:rsid w:val="00084F5E"/>
    <w:rsid w:val="00194CEA"/>
    <w:rsid w:val="00240965"/>
    <w:rsid w:val="002E15A7"/>
    <w:rsid w:val="002F0794"/>
    <w:rsid w:val="003177A6"/>
    <w:rsid w:val="00353B28"/>
    <w:rsid w:val="003D61B1"/>
    <w:rsid w:val="00625510"/>
    <w:rsid w:val="00820E1A"/>
    <w:rsid w:val="00886C79"/>
    <w:rsid w:val="008C4A4A"/>
    <w:rsid w:val="00AB37D7"/>
    <w:rsid w:val="00AC5F90"/>
    <w:rsid w:val="00B97EF6"/>
    <w:rsid w:val="00C3250E"/>
    <w:rsid w:val="00C34168"/>
    <w:rsid w:val="00D2182A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F2FB"/>
  <w15:chartTrackingRefBased/>
  <w15:docId w15:val="{2B2853B9-5520-4F2A-8B60-1B001034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7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7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7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7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7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7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3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37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37D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37D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37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37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37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37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37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3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3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3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37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37D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37D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37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37D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37D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DFEC-57E5-49C4-B909-8626EBF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11-09T10:22:00Z</dcterms:created>
  <dcterms:modified xsi:type="dcterms:W3CDTF">2025-11-17T06:29:00Z</dcterms:modified>
</cp:coreProperties>
</file>